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B524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 w:rsidRPr="00026CE9">
        <w:rPr>
          <w:color w:val="auto"/>
          <w:sz w:val="24"/>
          <w:szCs w:val="24"/>
        </w:rPr>
        <w:t>BRC</w:t>
      </w:r>
      <w:r>
        <w:rPr>
          <w:color w:val="auto"/>
          <w:sz w:val="24"/>
          <w:szCs w:val="24"/>
        </w:rPr>
        <w:t xml:space="preserve"> AREA 9 AND AREA 15 BRC HT 70 UNAFFILIATED CLASS</w:t>
      </w:r>
    </w:p>
    <w:p w14:paraId="207301CB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nday 19</w:t>
      </w:r>
      <w:r w:rsidRPr="00026CE9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 2022</w:t>
      </w:r>
    </w:p>
    <w:p w14:paraId="771888CF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osing </w:t>
      </w:r>
      <w:proofErr w:type="gramStart"/>
      <w:r>
        <w:rPr>
          <w:b w:val="0"/>
          <w:color w:val="auto"/>
          <w:sz w:val="24"/>
          <w:szCs w:val="24"/>
        </w:rPr>
        <w:t>date :</w:t>
      </w:r>
      <w:proofErr w:type="gramEnd"/>
      <w:r>
        <w:rPr>
          <w:b w:val="0"/>
          <w:color w:val="auto"/>
          <w:sz w:val="24"/>
          <w:szCs w:val="24"/>
        </w:rPr>
        <w:t xml:space="preserve"> 10 June 2022</w:t>
      </w:r>
    </w:p>
    <w:p w14:paraId="034552A8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1580A869" w14:textId="77777777" w:rsid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ALL HATS AND BODY PROTECTORS MUST BE CHECKED AT THE SECRETARY’S TENT PLEASE</w:t>
      </w:r>
    </w:p>
    <w:p w14:paraId="03C99287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6706E902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REA BRC 70 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796"/>
        <w:gridCol w:w="1931"/>
        <w:gridCol w:w="1589"/>
      </w:tblGrid>
      <w:tr w:rsidR="00DF26CC" w14:paraId="02079A81" w14:textId="77777777" w:rsidTr="00C42D00">
        <w:trPr>
          <w:trHeight w:val="852"/>
        </w:trPr>
        <w:tc>
          <w:tcPr>
            <w:tcW w:w="1939" w:type="dxa"/>
          </w:tcPr>
          <w:p w14:paraId="0F25D2C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ORSE/PONY</w:t>
            </w:r>
          </w:p>
        </w:tc>
        <w:tc>
          <w:tcPr>
            <w:tcW w:w="1796" w:type="dxa"/>
          </w:tcPr>
          <w:p w14:paraId="39133EEF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IDER</w:t>
            </w:r>
          </w:p>
        </w:tc>
        <w:tc>
          <w:tcPr>
            <w:tcW w:w="1931" w:type="dxa"/>
          </w:tcPr>
          <w:p w14:paraId="3262243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1589" w:type="dxa"/>
          </w:tcPr>
          <w:p w14:paraId="7A1490E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TRY FEE</w:t>
            </w:r>
          </w:p>
        </w:tc>
      </w:tr>
      <w:tr w:rsidR="00DF26CC" w14:paraId="5F30BDCF" w14:textId="77777777" w:rsidTr="00C42D00">
        <w:trPr>
          <w:trHeight w:val="838"/>
        </w:trPr>
        <w:tc>
          <w:tcPr>
            <w:tcW w:w="1939" w:type="dxa"/>
          </w:tcPr>
          <w:p w14:paraId="78BEFD5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209A81B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782F8E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692F794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4179A261" w14:textId="77777777" w:rsidTr="00C42D00">
        <w:trPr>
          <w:trHeight w:val="708"/>
        </w:trPr>
        <w:tc>
          <w:tcPr>
            <w:tcW w:w="1939" w:type="dxa"/>
          </w:tcPr>
          <w:p w14:paraId="6BEE8E41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9D44E92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0D713B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61C947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6ACB553D" w14:textId="77777777" w:rsidTr="00C42D00">
        <w:trPr>
          <w:trHeight w:val="710"/>
        </w:trPr>
        <w:tc>
          <w:tcPr>
            <w:tcW w:w="1939" w:type="dxa"/>
          </w:tcPr>
          <w:p w14:paraId="72573FC6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836754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C3E29C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7D6140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1591F960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</w:p>
    <w:p w14:paraId="1C18A73A" w14:textId="77777777" w:rsidR="00DF26CC" w:rsidRDefault="00DF26CC" w:rsidP="00DF26CC">
      <w:pPr>
        <w:spacing w:after="160" w:line="259" w:lineRule="auto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Total fee: £_________</w:t>
      </w:r>
    </w:p>
    <w:p w14:paraId="78D41D41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ub………………………………………….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Area……………….</w:t>
      </w:r>
    </w:p>
    <w:p w14:paraId="7C7347DC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tact Name……………………………………………………………………</w:t>
      </w:r>
    </w:p>
    <w:p w14:paraId="6D98CFDC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ddress………………………………………………………………………</w:t>
      </w:r>
      <w:proofErr w:type="gramStart"/>
      <w:r>
        <w:rPr>
          <w:b w:val="0"/>
          <w:color w:val="auto"/>
          <w:sz w:val="24"/>
          <w:szCs w:val="24"/>
        </w:rPr>
        <w:t>…..</w:t>
      </w:r>
      <w:proofErr w:type="gramEnd"/>
    </w:p>
    <w:p w14:paraId="1A6B1E64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lephone numbers…………………………………………………………….</w:t>
      </w:r>
    </w:p>
    <w:p w14:paraId="1A79925C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ail address……………………………………………………………………</w:t>
      </w:r>
    </w:p>
    <w:p w14:paraId="44F09775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ques made payable to Area 9 British Riding Clubs and sent with names of helpers to Miss Lynda King, 5 The Olde Bakehouse, Brinkworth, Chippenham, Wiltshire SN15 5HN Or BACS payment to sort code 30-99-15; Account Number: 26914060.</w:t>
      </w:r>
    </w:p>
    <w:p w14:paraId="5CEF3AA5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b w:val="0"/>
          <w:color w:val="FF0000"/>
          <w:sz w:val="22"/>
          <w:szCs w:val="22"/>
        </w:rPr>
        <w:br w:type="page"/>
      </w:r>
      <w:r w:rsidRPr="00026CE9">
        <w:rPr>
          <w:color w:val="auto"/>
          <w:sz w:val="24"/>
          <w:szCs w:val="24"/>
        </w:rPr>
        <w:lastRenderedPageBreak/>
        <w:t>BRC</w:t>
      </w:r>
      <w:r>
        <w:rPr>
          <w:color w:val="auto"/>
          <w:sz w:val="24"/>
          <w:szCs w:val="24"/>
        </w:rPr>
        <w:t xml:space="preserve"> AREA 9 AND AREA 15 BRC HT 80UNAFFILIATED CLASS</w:t>
      </w:r>
    </w:p>
    <w:p w14:paraId="60A9AF4B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nday 19</w:t>
      </w:r>
      <w:r w:rsidRPr="00026CE9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 2022</w:t>
      </w:r>
    </w:p>
    <w:p w14:paraId="68B6CAE7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osing </w:t>
      </w:r>
      <w:proofErr w:type="gramStart"/>
      <w:r>
        <w:rPr>
          <w:b w:val="0"/>
          <w:color w:val="auto"/>
          <w:sz w:val="24"/>
          <w:szCs w:val="24"/>
        </w:rPr>
        <w:t>date :</w:t>
      </w:r>
      <w:proofErr w:type="gramEnd"/>
      <w:r>
        <w:rPr>
          <w:b w:val="0"/>
          <w:color w:val="auto"/>
          <w:sz w:val="24"/>
          <w:szCs w:val="24"/>
        </w:rPr>
        <w:t xml:space="preserve"> 10 June 2022</w:t>
      </w:r>
    </w:p>
    <w:p w14:paraId="4792E705" w14:textId="77777777" w:rsid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ALL HATS AND BODY PROTECTORS MUST BE CHECKED AT THE SECRETARY’S TENT PLEASE</w:t>
      </w:r>
    </w:p>
    <w:p w14:paraId="69B58241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7352F6D7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REA BRC 80 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796"/>
        <w:gridCol w:w="1931"/>
        <w:gridCol w:w="1589"/>
      </w:tblGrid>
      <w:tr w:rsidR="00DF26CC" w14:paraId="6651DEEA" w14:textId="77777777" w:rsidTr="00C42D00">
        <w:trPr>
          <w:trHeight w:val="852"/>
        </w:trPr>
        <w:tc>
          <w:tcPr>
            <w:tcW w:w="1939" w:type="dxa"/>
          </w:tcPr>
          <w:p w14:paraId="50D4804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ORSE/PONY</w:t>
            </w:r>
          </w:p>
        </w:tc>
        <w:tc>
          <w:tcPr>
            <w:tcW w:w="1796" w:type="dxa"/>
          </w:tcPr>
          <w:p w14:paraId="034A0C7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IDER</w:t>
            </w:r>
          </w:p>
        </w:tc>
        <w:tc>
          <w:tcPr>
            <w:tcW w:w="1931" w:type="dxa"/>
          </w:tcPr>
          <w:p w14:paraId="4ACD27EB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1589" w:type="dxa"/>
          </w:tcPr>
          <w:p w14:paraId="3B81316C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TRY FEE</w:t>
            </w:r>
          </w:p>
        </w:tc>
      </w:tr>
      <w:tr w:rsidR="00DF26CC" w14:paraId="51A87073" w14:textId="77777777" w:rsidTr="00C42D00">
        <w:trPr>
          <w:trHeight w:val="838"/>
        </w:trPr>
        <w:tc>
          <w:tcPr>
            <w:tcW w:w="1939" w:type="dxa"/>
          </w:tcPr>
          <w:p w14:paraId="6DE1995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2C377E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1FDB39F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84BDEA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620FF16C" w14:textId="77777777" w:rsidTr="00C42D00">
        <w:trPr>
          <w:trHeight w:val="708"/>
        </w:trPr>
        <w:tc>
          <w:tcPr>
            <w:tcW w:w="1939" w:type="dxa"/>
          </w:tcPr>
          <w:p w14:paraId="45EEBAD4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28222B1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579CBAD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C876A9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4AC65E85" w14:textId="77777777" w:rsidTr="00C42D00">
        <w:trPr>
          <w:trHeight w:val="710"/>
        </w:trPr>
        <w:tc>
          <w:tcPr>
            <w:tcW w:w="1939" w:type="dxa"/>
          </w:tcPr>
          <w:p w14:paraId="18ADB7A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B6AEEA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051B7CF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A055CCF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3724EEAE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</w:p>
    <w:p w14:paraId="1EE5654D" w14:textId="77777777" w:rsidR="00DF26CC" w:rsidRDefault="00DF26CC" w:rsidP="00DF26CC">
      <w:pPr>
        <w:spacing w:after="160" w:line="259" w:lineRule="auto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Total fee: £_________</w:t>
      </w:r>
    </w:p>
    <w:p w14:paraId="616BF783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ub………………………………………….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Area……………….</w:t>
      </w:r>
    </w:p>
    <w:p w14:paraId="060353CE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tact Name……………………………………………………………………</w:t>
      </w:r>
    </w:p>
    <w:p w14:paraId="48B2B8F0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ddress………………………………………………………………………</w:t>
      </w:r>
      <w:proofErr w:type="gramStart"/>
      <w:r>
        <w:rPr>
          <w:b w:val="0"/>
          <w:color w:val="auto"/>
          <w:sz w:val="24"/>
          <w:szCs w:val="24"/>
        </w:rPr>
        <w:t>…..</w:t>
      </w:r>
      <w:proofErr w:type="gramEnd"/>
    </w:p>
    <w:p w14:paraId="0B6DA462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lephone numbers…………………………………………………………….</w:t>
      </w:r>
    </w:p>
    <w:p w14:paraId="08480B3D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ail address……………………………………………………………………</w:t>
      </w:r>
    </w:p>
    <w:p w14:paraId="4EE3C926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ques made payable to Area 9 British Riding Clubs and sent with names of helpers to Miss Lynda King, 5 The Olde Bakehouse, Brinkworth, Chippenham, Wiltshire SN15 5HN Or BACS payment to sort code 30-99-15; Account Number: 26914060.</w:t>
      </w:r>
    </w:p>
    <w:p w14:paraId="13A8942B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b w:val="0"/>
          <w:color w:val="FF0000"/>
          <w:sz w:val="22"/>
          <w:szCs w:val="22"/>
        </w:rPr>
        <w:br w:type="page"/>
      </w:r>
      <w:r w:rsidRPr="00026CE9">
        <w:rPr>
          <w:color w:val="auto"/>
          <w:sz w:val="24"/>
          <w:szCs w:val="24"/>
        </w:rPr>
        <w:lastRenderedPageBreak/>
        <w:t>BRC</w:t>
      </w:r>
      <w:r>
        <w:rPr>
          <w:color w:val="auto"/>
          <w:sz w:val="24"/>
          <w:szCs w:val="24"/>
        </w:rPr>
        <w:t xml:space="preserve"> AREA 9 AND AREA 15 BRC HT 90 UNAFFILIATED CLASS</w:t>
      </w:r>
    </w:p>
    <w:p w14:paraId="4548F589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nday 19</w:t>
      </w:r>
      <w:r w:rsidRPr="00026CE9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 2022</w:t>
      </w:r>
    </w:p>
    <w:p w14:paraId="1B00604A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osing </w:t>
      </w:r>
      <w:proofErr w:type="gramStart"/>
      <w:r>
        <w:rPr>
          <w:b w:val="0"/>
          <w:color w:val="auto"/>
          <w:sz w:val="24"/>
          <w:szCs w:val="24"/>
        </w:rPr>
        <w:t>date :</w:t>
      </w:r>
      <w:proofErr w:type="gramEnd"/>
      <w:r>
        <w:rPr>
          <w:b w:val="0"/>
          <w:color w:val="auto"/>
          <w:sz w:val="24"/>
          <w:szCs w:val="24"/>
        </w:rPr>
        <w:t xml:space="preserve"> 10 June 2022</w:t>
      </w:r>
    </w:p>
    <w:p w14:paraId="787AB05A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15CC52C0" w14:textId="77777777" w:rsid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ALL HATS AND BODY PROTECTORS MUST BE CHECKED AT THE SECRETARY’S TENT PLEASE</w:t>
      </w:r>
    </w:p>
    <w:p w14:paraId="5A8F5283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475D3F5C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REA BRC 90 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1448"/>
      </w:tblGrid>
      <w:tr w:rsidR="00DF26CC" w14:paraId="241AD892" w14:textId="77777777" w:rsidTr="00DF26CC">
        <w:trPr>
          <w:trHeight w:val="852"/>
        </w:trPr>
        <w:tc>
          <w:tcPr>
            <w:tcW w:w="2689" w:type="dxa"/>
          </w:tcPr>
          <w:p w14:paraId="5F54891B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ORSE/PONY</w:t>
            </w:r>
          </w:p>
        </w:tc>
        <w:tc>
          <w:tcPr>
            <w:tcW w:w="1984" w:type="dxa"/>
          </w:tcPr>
          <w:p w14:paraId="491CC51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IDER</w:t>
            </w:r>
          </w:p>
        </w:tc>
        <w:tc>
          <w:tcPr>
            <w:tcW w:w="1134" w:type="dxa"/>
          </w:tcPr>
          <w:p w14:paraId="6FC22652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1448" w:type="dxa"/>
          </w:tcPr>
          <w:p w14:paraId="06451A9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TRY FEE</w:t>
            </w:r>
          </w:p>
        </w:tc>
      </w:tr>
      <w:tr w:rsidR="00DF26CC" w14:paraId="2FA98B45" w14:textId="77777777" w:rsidTr="00DF26CC">
        <w:trPr>
          <w:trHeight w:val="838"/>
        </w:trPr>
        <w:tc>
          <w:tcPr>
            <w:tcW w:w="2689" w:type="dxa"/>
          </w:tcPr>
          <w:p w14:paraId="34F32338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9AEE7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A296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8D2879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1A0CD555" w14:textId="77777777" w:rsidTr="00DF26CC">
        <w:trPr>
          <w:trHeight w:val="708"/>
        </w:trPr>
        <w:tc>
          <w:tcPr>
            <w:tcW w:w="2689" w:type="dxa"/>
          </w:tcPr>
          <w:p w14:paraId="1650ABDD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DDEFF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A9BEF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94D002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048B0841" w14:textId="77777777" w:rsidTr="00DF26CC">
        <w:trPr>
          <w:trHeight w:val="710"/>
        </w:trPr>
        <w:tc>
          <w:tcPr>
            <w:tcW w:w="2689" w:type="dxa"/>
          </w:tcPr>
          <w:p w14:paraId="7960D1A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7E13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7C40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7D86AE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64C84648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</w:p>
    <w:p w14:paraId="723D197C" w14:textId="77777777" w:rsidR="00DF26CC" w:rsidRDefault="00DF26CC" w:rsidP="00DF26CC">
      <w:pPr>
        <w:spacing w:after="160" w:line="259" w:lineRule="auto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Total fee: £_________</w:t>
      </w:r>
    </w:p>
    <w:p w14:paraId="2D07A861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ub………………………………………….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Area……………….</w:t>
      </w:r>
    </w:p>
    <w:p w14:paraId="19D34E4F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tact Name……………………………………………………………………</w:t>
      </w:r>
    </w:p>
    <w:p w14:paraId="5A6FE199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ddress………………………………………………………………………</w:t>
      </w:r>
      <w:proofErr w:type="gramStart"/>
      <w:r>
        <w:rPr>
          <w:b w:val="0"/>
          <w:color w:val="auto"/>
          <w:sz w:val="24"/>
          <w:szCs w:val="24"/>
        </w:rPr>
        <w:t>…..</w:t>
      </w:r>
      <w:proofErr w:type="gramEnd"/>
    </w:p>
    <w:p w14:paraId="112E8D91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lephone numbers…………………………………………………………….</w:t>
      </w:r>
    </w:p>
    <w:p w14:paraId="41F9A521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ail address……………………………………………………………………</w:t>
      </w:r>
    </w:p>
    <w:p w14:paraId="2140B855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ques made payable to Area 9 British Riding Clubs and sent with names of helpers to Miss Lynda King, 5 The Olde Bakehouse, Brinkworth, Chippenham, Wiltshire SN15 5HN Or BACS payment to sort code 30-99-15; Account Number: 26914060.</w:t>
      </w:r>
    </w:p>
    <w:p w14:paraId="4AEC6A72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b w:val="0"/>
          <w:color w:val="FF0000"/>
          <w:sz w:val="22"/>
          <w:szCs w:val="22"/>
        </w:rPr>
        <w:br w:type="page"/>
      </w:r>
      <w:r w:rsidRPr="00026CE9">
        <w:rPr>
          <w:color w:val="auto"/>
          <w:sz w:val="24"/>
          <w:szCs w:val="24"/>
        </w:rPr>
        <w:lastRenderedPageBreak/>
        <w:t>BRC</w:t>
      </w:r>
      <w:r>
        <w:rPr>
          <w:color w:val="auto"/>
          <w:sz w:val="24"/>
          <w:szCs w:val="24"/>
        </w:rPr>
        <w:t xml:space="preserve"> AREA 9 AND AREA 15 BRC HT 100 UNAFFILIATED CLASS</w:t>
      </w:r>
    </w:p>
    <w:p w14:paraId="6ABC81E3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nday 19</w:t>
      </w:r>
      <w:r w:rsidRPr="00026CE9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 2022</w:t>
      </w:r>
    </w:p>
    <w:p w14:paraId="5CCFBF93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osing </w:t>
      </w:r>
      <w:proofErr w:type="gramStart"/>
      <w:r>
        <w:rPr>
          <w:b w:val="0"/>
          <w:color w:val="auto"/>
          <w:sz w:val="24"/>
          <w:szCs w:val="24"/>
        </w:rPr>
        <w:t>date :</w:t>
      </w:r>
      <w:proofErr w:type="gramEnd"/>
      <w:r>
        <w:rPr>
          <w:b w:val="0"/>
          <w:color w:val="auto"/>
          <w:sz w:val="24"/>
          <w:szCs w:val="24"/>
        </w:rPr>
        <w:t xml:space="preserve"> 10 June 2022</w:t>
      </w:r>
    </w:p>
    <w:p w14:paraId="28F549A3" w14:textId="77777777" w:rsid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ALL HATS AND BODY PROTECTORS MUST BE CHECKED AT THE SECRETARY’S TENT PLEASE</w:t>
      </w:r>
    </w:p>
    <w:p w14:paraId="6516C6E2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35D8AFAF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REA BRC 100 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796"/>
        <w:gridCol w:w="1931"/>
        <w:gridCol w:w="1589"/>
      </w:tblGrid>
      <w:tr w:rsidR="00DF26CC" w14:paraId="0F868AF5" w14:textId="77777777" w:rsidTr="00C42D00">
        <w:trPr>
          <w:trHeight w:val="852"/>
        </w:trPr>
        <w:tc>
          <w:tcPr>
            <w:tcW w:w="1939" w:type="dxa"/>
          </w:tcPr>
          <w:p w14:paraId="54D88F6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ORSE/PONY</w:t>
            </w:r>
          </w:p>
        </w:tc>
        <w:tc>
          <w:tcPr>
            <w:tcW w:w="1796" w:type="dxa"/>
          </w:tcPr>
          <w:p w14:paraId="130289E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IDER</w:t>
            </w:r>
          </w:p>
        </w:tc>
        <w:tc>
          <w:tcPr>
            <w:tcW w:w="1931" w:type="dxa"/>
          </w:tcPr>
          <w:p w14:paraId="63707BA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1589" w:type="dxa"/>
          </w:tcPr>
          <w:p w14:paraId="6D451D6B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TRY FEE</w:t>
            </w:r>
          </w:p>
        </w:tc>
      </w:tr>
      <w:tr w:rsidR="00DF26CC" w14:paraId="4E2E507B" w14:textId="77777777" w:rsidTr="00C42D00">
        <w:trPr>
          <w:trHeight w:val="838"/>
        </w:trPr>
        <w:tc>
          <w:tcPr>
            <w:tcW w:w="1939" w:type="dxa"/>
          </w:tcPr>
          <w:p w14:paraId="378DA0DC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F60F92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6442AB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0274928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3BB7360C" w14:textId="77777777" w:rsidTr="00C42D00">
        <w:trPr>
          <w:trHeight w:val="708"/>
        </w:trPr>
        <w:tc>
          <w:tcPr>
            <w:tcW w:w="1939" w:type="dxa"/>
          </w:tcPr>
          <w:p w14:paraId="61D26D6D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0BCDA45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480E6394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B0F0EC9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5CFF7943" w14:textId="77777777" w:rsidTr="00C42D00">
        <w:trPr>
          <w:trHeight w:val="710"/>
        </w:trPr>
        <w:tc>
          <w:tcPr>
            <w:tcW w:w="1939" w:type="dxa"/>
          </w:tcPr>
          <w:p w14:paraId="7EA13C1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A8BB82C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D2513E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2785271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4FDBF2BB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</w:p>
    <w:p w14:paraId="43FBD649" w14:textId="77777777" w:rsidR="00DF26CC" w:rsidRDefault="00DF26CC" w:rsidP="00DF26CC">
      <w:pPr>
        <w:spacing w:after="160" w:line="259" w:lineRule="auto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Total fee: £_________</w:t>
      </w:r>
    </w:p>
    <w:p w14:paraId="2F588D01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ub………………………………………….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Area……………….</w:t>
      </w:r>
    </w:p>
    <w:p w14:paraId="73263B13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tact Name……………………………………………………………………</w:t>
      </w:r>
    </w:p>
    <w:p w14:paraId="1CB52E55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ddress………………………………………………………………………</w:t>
      </w:r>
      <w:proofErr w:type="gramStart"/>
      <w:r>
        <w:rPr>
          <w:b w:val="0"/>
          <w:color w:val="auto"/>
          <w:sz w:val="24"/>
          <w:szCs w:val="24"/>
        </w:rPr>
        <w:t>…..</w:t>
      </w:r>
      <w:proofErr w:type="gramEnd"/>
    </w:p>
    <w:p w14:paraId="6DBF320A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lephone numbers…………………………………………………………….</w:t>
      </w:r>
    </w:p>
    <w:p w14:paraId="5AEFAE8E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ail address……………………………………………………………………</w:t>
      </w:r>
    </w:p>
    <w:p w14:paraId="3808606B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ques made payable to Area 9 British Riding Clubs and sent with names of helpers to Miss Lynda King, 5 The Olde Bakehouse, Brinkworth, Chippenham, Wiltshire SN15 5HN Or BACS payment to sort code 30-99-15; Account Number: 26914060.</w:t>
      </w:r>
    </w:p>
    <w:p w14:paraId="3467B2C0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b w:val="0"/>
          <w:color w:val="FF0000"/>
          <w:sz w:val="22"/>
          <w:szCs w:val="22"/>
        </w:rPr>
        <w:br w:type="page"/>
      </w:r>
      <w:r w:rsidRPr="00026CE9">
        <w:rPr>
          <w:color w:val="auto"/>
          <w:sz w:val="24"/>
          <w:szCs w:val="24"/>
        </w:rPr>
        <w:lastRenderedPageBreak/>
        <w:t>BRC</w:t>
      </w:r>
      <w:r>
        <w:rPr>
          <w:color w:val="auto"/>
          <w:sz w:val="24"/>
          <w:szCs w:val="24"/>
        </w:rPr>
        <w:t xml:space="preserve"> AREA 9 AND AREA 15 BRC HT 100+ UNAFFILIATED CLASS</w:t>
      </w:r>
    </w:p>
    <w:p w14:paraId="09414D57" w14:textId="77777777" w:rsidR="00DF26CC" w:rsidRDefault="00DF26CC" w:rsidP="00DF26CC">
      <w:pPr>
        <w:spacing w:after="160" w:line="259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nday 19</w:t>
      </w:r>
      <w:r w:rsidRPr="00026CE9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 2022</w:t>
      </w:r>
    </w:p>
    <w:p w14:paraId="2940B110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osing </w:t>
      </w:r>
      <w:proofErr w:type="gramStart"/>
      <w:r>
        <w:rPr>
          <w:b w:val="0"/>
          <w:color w:val="auto"/>
          <w:sz w:val="24"/>
          <w:szCs w:val="24"/>
        </w:rPr>
        <w:t>date :</w:t>
      </w:r>
      <w:proofErr w:type="gramEnd"/>
      <w:r>
        <w:rPr>
          <w:b w:val="0"/>
          <w:color w:val="auto"/>
          <w:sz w:val="24"/>
          <w:szCs w:val="24"/>
        </w:rPr>
        <w:t xml:space="preserve"> 10 June 2022</w:t>
      </w:r>
    </w:p>
    <w:p w14:paraId="31D57DF7" w14:textId="77777777" w:rsidR="00DF26CC" w:rsidRDefault="00DF26CC" w:rsidP="00DF26CC">
      <w:pPr>
        <w:spacing w:after="160" w:line="259" w:lineRule="auto"/>
        <w:jc w:val="center"/>
        <w:rPr>
          <w:b w:val="0"/>
          <w:color w:val="auto"/>
          <w:sz w:val="24"/>
          <w:szCs w:val="24"/>
        </w:rPr>
      </w:pPr>
    </w:p>
    <w:p w14:paraId="664E4DB0" w14:textId="77777777" w:rsid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ALL HATS AND BODY PROTECTORS MUST BE CHECKED AT THE SECRETARY’S TENT PLEASE</w:t>
      </w:r>
    </w:p>
    <w:p w14:paraId="6507346C" w14:textId="77777777" w:rsidR="00DF26CC" w:rsidRPr="00DF26CC" w:rsidRDefault="00DF26CC" w:rsidP="00DF26CC">
      <w:pPr>
        <w:spacing w:after="160" w:line="259" w:lineRule="auto"/>
        <w:jc w:val="center"/>
        <w:rPr>
          <w:b w:val="0"/>
          <w:color w:val="FF0000"/>
          <w:sz w:val="24"/>
          <w:szCs w:val="24"/>
        </w:rPr>
      </w:pPr>
    </w:p>
    <w:p w14:paraId="60730B1E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REA BRC 100+ 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309"/>
        <w:gridCol w:w="1418"/>
        <w:gridCol w:w="1589"/>
      </w:tblGrid>
      <w:tr w:rsidR="00DF26CC" w14:paraId="6BF43113" w14:textId="77777777" w:rsidTr="00DF26CC">
        <w:trPr>
          <w:trHeight w:val="852"/>
        </w:trPr>
        <w:tc>
          <w:tcPr>
            <w:tcW w:w="1939" w:type="dxa"/>
          </w:tcPr>
          <w:p w14:paraId="387E6FB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HORSE/PONY</w:t>
            </w:r>
          </w:p>
        </w:tc>
        <w:tc>
          <w:tcPr>
            <w:tcW w:w="2309" w:type="dxa"/>
          </w:tcPr>
          <w:p w14:paraId="659095F2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IDER</w:t>
            </w:r>
          </w:p>
        </w:tc>
        <w:tc>
          <w:tcPr>
            <w:tcW w:w="1418" w:type="dxa"/>
          </w:tcPr>
          <w:p w14:paraId="76D55647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1589" w:type="dxa"/>
          </w:tcPr>
          <w:p w14:paraId="715BDB2D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TRY FEE</w:t>
            </w:r>
          </w:p>
        </w:tc>
      </w:tr>
      <w:tr w:rsidR="00DF26CC" w14:paraId="4C7323AA" w14:textId="77777777" w:rsidTr="00DF26CC">
        <w:trPr>
          <w:trHeight w:val="1134"/>
        </w:trPr>
        <w:tc>
          <w:tcPr>
            <w:tcW w:w="1939" w:type="dxa"/>
          </w:tcPr>
          <w:p w14:paraId="120B9D1E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2973B13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22410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8EE63AF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48B95864" w14:textId="77777777" w:rsidTr="00DF26CC">
        <w:trPr>
          <w:trHeight w:val="1533"/>
        </w:trPr>
        <w:tc>
          <w:tcPr>
            <w:tcW w:w="1939" w:type="dxa"/>
          </w:tcPr>
          <w:p w14:paraId="782C0A98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C9F6141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2D428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71B854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F26CC" w14:paraId="16FD8A9A" w14:textId="77777777" w:rsidTr="00DF26CC">
        <w:trPr>
          <w:trHeight w:val="1245"/>
        </w:trPr>
        <w:tc>
          <w:tcPr>
            <w:tcW w:w="1939" w:type="dxa"/>
          </w:tcPr>
          <w:p w14:paraId="0980C122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B7DEFCC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532AA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A555728" w14:textId="77777777" w:rsidR="00DF26CC" w:rsidRDefault="00DF26CC" w:rsidP="00C42D00">
            <w:pPr>
              <w:spacing w:after="160" w:line="259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17BAED18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</w:p>
    <w:p w14:paraId="79267F91" w14:textId="77777777" w:rsidR="00DF26CC" w:rsidRDefault="00DF26CC" w:rsidP="00DF26CC">
      <w:pPr>
        <w:spacing w:after="160" w:line="259" w:lineRule="auto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Total fee: £_________</w:t>
      </w:r>
    </w:p>
    <w:p w14:paraId="54F8D350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ub………………………………………….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Area……………….</w:t>
      </w:r>
    </w:p>
    <w:p w14:paraId="68CF84CB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ntact Name……………………………………………………………………</w:t>
      </w:r>
    </w:p>
    <w:p w14:paraId="7C264CB0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ddress………………………………………………………………………</w:t>
      </w:r>
      <w:proofErr w:type="gramStart"/>
      <w:r>
        <w:rPr>
          <w:b w:val="0"/>
          <w:color w:val="auto"/>
          <w:sz w:val="24"/>
          <w:szCs w:val="24"/>
        </w:rPr>
        <w:t>…..</w:t>
      </w:r>
      <w:proofErr w:type="gramEnd"/>
    </w:p>
    <w:p w14:paraId="6459002F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lephone numbers…………………………………………………………….</w:t>
      </w:r>
    </w:p>
    <w:p w14:paraId="4568FBD7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ail address……………………………………………………………………</w:t>
      </w:r>
    </w:p>
    <w:p w14:paraId="67924F1B" w14:textId="77777777" w:rsidR="00DF26CC" w:rsidRDefault="00DF26CC" w:rsidP="00DF26CC">
      <w:pPr>
        <w:spacing w:after="160" w:line="259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ques made payable to Area 9 British Riding Clubs and sent with names of helpers to Miss Lynda King, 5 The Olde Bakehouse, Brinkworth, Chippenham, Wiltshire SN15 5HN Or BACS payment to sort code 30-99-15; Account Number: 26914060.</w:t>
      </w:r>
    </w:p>
    <w:p w14:paraId="72F19D24" w14:textId="77777777" w:rsidR="00E1204A" w:rsidRDefault="00DF26CC" w:rsidP="00DF26CC">
      <w:r>
        <w:rPr>
          <w:b w:val="0"/>
          <w:color w:val="FF0000"/>
          <w:sz w:val="22"/>
          <w:szCs w:val="22"/>
        </w:rPr>
        <w:br w:type="page"/>
      </w:r>
    </w:p>
    <w:sectPr w:rsidR="00E12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CC"/>
    <w:rsid w:val="004B079F"/>
    <w:rsid w:val="005E5330"/>
    <w:rsid w:val="009C45A8"/>
    <w:rsid w:val="00D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C6CC"/>
  <w15:chartTrackingRefBased/>
  <w15:docId w15:val="{15EA4863-5189-45B3-935C-981BED96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CC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9A3-72F3-4C2B-BD93-3C35EFA9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eyhough Penelope</dc:creator>
  <cp:keywords/>
  <dc:description/>
  <cp:lastModifiedBy>Jo Ricketts</cp:lastModifiedBy>
  <cp:revision>2</cp:revision>
  <dcterms:created xsi:type="dcterms:W3CDTF">2022-06-01T08:54:00Z</dcterms:created>
  <dcterms:modified xsi:type="dcterms:W3CDTF">2022-06-01T08:54:00Z</dcterms:modified>
</cp:coreProperties>
</file>